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8501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5556EDEA" w:rsidR="009F7DFC" w:rsidRDefault="00090D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953E0">
        <w:rPr>
          <w:rFonts w:ascii="Arial" w:hAnsi="Arial" w:cs="Arial"/>
          <w:sz w:val="24"/>
          <w:szCs w:val="24"/>
          <w:lang w:val="el-GR"/>
        </w:rPr>
        <w:t xml:space="preserve">10 </w:t>
      </w:r>
      <w:r>
        <w:rPr>
          <w:rFonts w:ascii="Arial" w:hAnsi="Arial" w:cs="Arial"/>
          <w:sz w:val="24"/>
          <w:szCs w:val="24"/>
          <w:lang w:val="el-GR"/>
        </w:rPr>
        <w:t>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3B53BDA6" w:rsidR="000D0886" w:rsidRPr="007953E0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8501E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94FA069" w14:textId="428FE86F" w:rsidR="00090D93" w:rsidRPr="007953E0" w:rsidRDefault="00FF2778" w:rsidP="00324C84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27χρονου για επίθεση εναντίον αστυνομικού</w:t>
      </w:r>
    </w:p>
    <w:p w14:paraId="33285254" w14:textId="41289511" w:rsidR="00C27D08" w:rsidRDefault="00FF2778" w:rsidP="00C27D08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Γύρω στις 3 τα ξημερώματα σήμερα, ενώ μέλη της ΜΜΑΔ βρίσκονταν σε μηχανοκίνητη περιπολία στην Πάφο, αντιλήφθηκαν αριθμό προσώπων να διαπληκτίζονται μεταξύ τους έξω από κέντρο διασκέδασης. </w:t>
      </w:r>
    </w:p>
    <w:p w14:paraId="41F8702F" w14:textId="2BAE4821" w:rsidR="00A60447" w:rsidRDefault="00FF2778" w:rsidP="00C27D08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Όταν τα μέλη της αστυνομίας πλησίασαν το σημείο για να αποκαταστήσουν την τάξη, μέλος της ΜΜΑΔ </w:t>
      </w:r>
      <w:r w:rsidR="00A9117B">
        <w:rPr>
          <w:rFonts w:ascii="Arial" w:hAnsi="Arial" w:cs="Arial"/>
          <w:color w:val="000000"/>
          <w:lang w:val="el-GR"/>
        </w:rPr>
        <w:t>δέχθηκε επίθεση από ένα πρόσωπο, με</w:t>
      </w:r>
      <w:r>
        <w:rPr>
          <w:rFonts w:ascii="Arial" w:hAnsi="Arial" w:cs="Arial"/>
          <w:color w:val="000000"/>
          <w:lang w:val="el-GR"/>
        </w:rPr>
        <w:t xml:space="preserve"> αποτέλεσμα να </w:t>
      </w:r>
      <w:r w:rsidR="00A9117B">
        <w:rPr>
          <w:rFonts w:ascii="Arial" w:hAnsi="Arial" w:cs="Arial"/>
          <w:color w:val="000000"/>
          <w:lang w:val="el-GR"/>
        </w:rPr>
        <w:t>τραυματιστεί.</w:t>
      </w:r>
    </w:p>
    <w:p w14:paraId="5FDD2A3F" w14:textId="1BD8520E" w:rsidR="00A60447" w:rsidRDefault="00A60447" w:rsidP="00C27D08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A9117B">
        <w:rPr>
          <w:rFonts w:ascii="Arial" w:hAnsi="Arial" w:cs="Arial"/>
          <w:color w:val="000000"/>
          <w:lang w:val="el-GR"/>
        </w:rPr>
        <w:t xml:space="preserve">Ο φερόμενος δράστης, </w:t>
      </w:r>
      <w:r>
        <w:rPr>
          <w:rFonts w:ascii="Arial" w:hAnsi="Arial" w:cs="Arial"/>
          <w:color w:val="000000"/>
          <w:lang w:val="el-GR"/>
        </w:rPr>
        <w:t>εντοπίστηκε λίγα λεπτά αργότερα σε δρόμο της Πάφου</w:t>
      </w:r>
      <w:r w:rsidR="00A9117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και οδηγήθηκε στον Κεντρικό Αστυνομικό Σταθμό Πάφου. Πρόκειται για 27χρονο επισκέπτη ο οποίος συνελήφθη βάσει δικαστικού εντάλματος για τα αδικήματα της επίθεσης εναντίον αστυνομικού και πρόκλησης βαριάς σωματικής βλάβης.</w:t>
      </w:r>
    </w:p>
    <w:p w14:paraId="333A90BE" w14:textId="77777777" w:rsidR="00A60447" w:rsidRDefault="00A60447" w:rsidP="00A60447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ο μέλος της Αστυνομίας μεταφέρθηκε στο Γενικό Νοσοκομείο Πάφου όπου διαπιστώθηκε ότι φέρει κάταγμα τέταρτου μετακάρπιου, πιθανό κάταγμα ρινός καθώς επίσης έγκαυμα τριβής.  Αφού του παρασχέθηκαν οι πρώτες βοήθειες πήρε εξιτήριο.</w:t>
      </w:r>
    </w:p>
    <w:p w14:paraId="30714BC0" w14:textId="72E6E1B1" w:rsidR="007953E0" w:rsidRPr="007953E0" w:rsidRDefault="00A60447" w:rsidP="00A60447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Το ΤΑΕ Πάφου συνεχίζει τις εξετάσεις. </w:t>
      </w:r>
    </w:p>
    <w:p w14:paraId="260066D7" w14:textId="78761933" w:rsidR="00090D93" w:rsidRDefault="00090D93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65B1A439" w14:textId="77777777" w:rsidR="00090D93" w:rsidRDefault="00090D93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26C0" w14:textId="77777777" w:rsidR="00E26C57" w:rsidRDefault="00E26C57" w:rsidP="00404DCD">
      <w:pPr>
        <w:spacing w:after="0" w:line="240" w:lineRule="auto"/>
      </w:pPr>
      <w:r>
        <w:separator/>
      </w:r>
    </w:p>
  </w:endnote>
  <w:endnote w:type="continuationSeparator" w:id="0">
    <w:p w14:paraId="5E4C88E2" w14:textId="77777777" w:rsidR="00E26C57" w:rsidRDefault="00E26C5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8501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8501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10F2" w14:textId="77777777" w:rsidR="00E26C57" w:rsidRDefault="00E26C57" w:rsidP="00404DCD">
      <w:pPr>
        <w:spacing w:after="0" w:line="240" w:lineRule="auto"/>
      </w:pPr>
      <w:r>
        <w:separator/>
      </w:r>
    </w:p>
  </w:footnote>
  <w:footnote w:type="continuationSeparator" w:id="0">
    <w:p w14:paraId="7E0D80AF" w14:textId="77777777" w:rsidR="00E26C57" w:rsidRDefault="00E26C5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713755E3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604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4219733">
    <w:abstractNumId w:val="1"/>
  </w:num>
  <w:num w:numId="2" w16cid:durableId="413280673">
    <w:abstractNumId w:val="0"/>
  </w:num>
  <w:num w:numId="3" w16cid:durableId="1711539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1DAB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8501E"/>
    <w:rsid w:val="00090D93"/>
    <w:rsid w:val="000944A9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20D9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12756"/>
    <w:rsid w:val="00313BCE"/>
    <w:rsid w:val="003158D2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953E0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E5B8C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417B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447"/>
    <w:rsid w:val="00A60560"/>
    <w:rsid w:val="00A61896"/>
    <w:rsid w:val="00A618C0"/>
    <w:rsid w:val="00A61AFE"/>
    <w:rsid w:val="00A64FC4"/>
    <w:rsid w:val="00A80940"/>
    <w:rsid w:val="00A819F3"/>
    <w:rsid w:val="00A90589"/>
    <w:rsid w:val="00A9117B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0498"/>
    <w:rsid w:val="00C21922"/>
    <w:rsid w:val="00C248A7"/>
    <w:rsid w:val="00C2779C"/>
    <w:rsid w:val="00C27D08"/>
    <w:rsid w:val="00C27F71"/>
    <w:rsid w:val="00C4380E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C7C1C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26C57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2778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14A3-E680-4F68-8ACF-66471BE8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8-10T07:31:00Z</cp:lastPrinted>
  <dcterms:created xsi:type="dcterms:W3CDTF">2023-08-10T08:20:00Z</dcterms:created>
  <dcterms:modified xsi:type="dcterms:W3CDTF">2023-08-10T08:20:00Z</dcterms:modified>
</cp:coreProperties>
</file>